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FD126" w14:textId="77777777" w:rsidR="00222739" w:rsidRDefault="007C401D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eastAsia="Arial" w:hAnsi="Arial" w:cs="Arial"/>
          <w:b/>
          <w:sz w:val="28"/>
          <w:szCs w:val="28"/>
        </w:rPr>
        <w:t>UNIVERSIDADE FEDERAL DE VIÇOSA</w:t>
      </w:r>
    </w:p>
    <w:p w14:paraId="12277F3E" w14:textId="77777777" w:rsidR="00222739" w:rsidRDefault="007C401D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AMPUS FLORESTAL</w:t>
      </w:r>
    </w:p>
    <w:p w14:paraId="10492F3D" w14:textId="77777777" w:rsidR="00222739" w:rsidRDefault="00222739">
      <w:pPr>
        <w:jc w:val="center"/>
      </w:pPr>
    </w:p>
    <w:p w14:paraId="62A5F619" w14:textId="77777777" w:rsidR="00222739" w:rsidRDefault="00222739">
      <w:pPr>
        <w:jc w:val="center"/>
      </w:pPr>
    </w:p>
    <w:p w14:paraId="13DF0D1A" w14:textId="77777777" w:rsidR="00222739" w:rsidRDefault="00222739">
      <w:pPr>
        <w:jc w:val="center"/>
      </w:pPr>
    </w:p>
    <w:p w14:paraId="6F066720" w14:textId="77777777" w:rsidR="00222739" w:rsidRDefault="00222739">
      <w:pPr>
        <w:jc w:val="center"/>
      </w:pPr>
    </w:p>
    <w:p w14:paraId="63AF17CE" w14:textId="77777777" w:rsidR="00222739" w:rsidRDefault="00222739">
      <w:pPr>
        <w:jc w:val="center"/>
        <w:rPr>
          <w:u w:val="single"/>
        </w:rPr>
      </w:pPr>
    </w:p>
    <w:p w14:paraId="4F312A4D" w14:textId="77777777" w:rsidR="00222739" w:rsidRDefault="007C401D">
      <w:pPr>
        <w:jc w:val="center"/>
      </w:pPr>
      <w:r>
        <w:rPr>
          <w:rFonts w:ascii="Arial" w:eastAsia="Arial" w:hAnsi="Arial" w:cs="Arial"/>
          <w:sz w:val="24"/>
          <w:szCs w:val="24"/>
        </w:rPr>
        <w:t>PABLO FERREIRA - 3480</w:t>
      </w:r>
    </w:p>
    <w:p w14:paraId="2C30BE77" w14:textId="77777777" w:rsidR="00222739" w:rsidRDefault="007C401D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AMUEL SENA - 3494</w:t>
      </w:r>
    </w:p>
    <w:p w14:paraId="6507A3AF" w14:textId="77777777" w:rsidR="00222739" w:rsidRDefault="00222739">
      <w:pPr>
        <w:jc w:val="center"/>
      </w:pPr>
    </w:p>
    <w:p w14:paraId="711F6336" w14:textId="77777777" w:rsidR="00222739" w:rsidRDefault="00222739">
      <w:pPr>
        <w:jc w:val="center"/>
      </w:pPr>
    </w:p>
    <w:p w14:paraId="5C2E0B5F" w14:textId="77777777" w:rsidR="00222739" w:rsidRDefault="00222739"/>
    <w:p w14:paraId="6D7725FB" w14:textId="77777777" w:rsidR="00222739" w:rsidRDefault="00222739">
      <w:pPr>
        <w:jc w:val="center"/>
      </w:pPr>
    </w:p>
    <w:p w14:paraId="0EF912A9" w14:textId="77777777" w:rsidR="00222739" w:rsidRDefault="00222739">
      <w:pPr>
        <w:jc w:val="center"/>
      </w:pPr>
    </w:p>
    <w:p w14:paraId="044D9645" w14:textId="77777777" w:rsidR="00222739" w:rsidRDefault="00222739">
      <w:pPr>
        <w:jc w:val="center"/>
      </w:pPr>
    </w:p>
    <w:p w14:paraId="2F8A8360" w14:textId="77777777" w:rsidR="00222739" w:rsidRDefault="00222739">
      <w:pPr>
        <w:jc w:val="center"/>
      </w:pPr>
    </w:p>
    <w:p w14:paraId="6FDEB717" w14:textId="77777777" w:rsidR="00222739" w:rsidRDefault="00222739">
      <w:pPr>
        <w:jc w:val="center"/>
      </w:pPr>
    </w:p>
    <w:p w14:paraId="4E22D68E" w14:textId="35314480" w:rsidR="00222739" w:rsidRDefault="007C401D">
      <w:pPr>
        <w:spacing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TRABALHO PRÁTICO II</w:t>
      </w:r>
      <w:r w:rsidR="00734386">
        <w:rPr>
          <w:rFonts w:ascii="Arial" w:eastAsia="Arial" w:hAnsi="Arial" w:cs="Arial"/>
          <w:b/>
          <w:sz w:val="28"/>
          <w:szCs w:val="28"/>
        </w:rPr>
        <w:t>I</w:t>
      </w:r>
    </w:p>
    <w:p w14:paraId="298DE053" w14:textId="7084D45B" w:rsidR="004C1782" w:rsidRDefault="004C1782">
      <w:pPr>
        <w:spacing w:line="24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8"/>
          <w:szCs w:val="28"/>
        </w:rPr>
        <w:t>RELATÓRIO TAREFA A</w:t>
      </w:r>
      <w:r w:rsidR="001D0988">
        <w:rPr>
          <w:rFonts w:ascii="Arial" w:eastAsia="Arial" w:hAnsi="Arial" w:cs="Arial"/>
          <w:b/>
          <w:sz w:val="28"/>
          <w:szCs w:val="28"/>
        </w:rPr>
        <w:t xml:space="preserve"> e B</w:t>
      </w:r>
    </w:p>
    <w:p w14:paraId="42E3A8B8" w14:textId="77777777" w:rsidR="00222739" w:rsidRDefault="00222739">
      <w:pPr>
        <w:jc w:val="center"/>
      </w:pPr>
    </w:p>
    <w:p w14:paraId="32CC6925" w14:textId="77777777" w:rsidR="00222739" w:rsidRDefault="00222739">
      <w:pPr>
        <w:jc w:val="center"/>
      </w:pPr>
    </w:p>
    <w:p w14:paraId="66EA8329" w14:textId="77777777" w:rsidR="00222739" w:rsidRDefault="00222739">
      <w:pPr>
        <w:jc w:val="center"/>
      </w:pPr>
    </w:p>
    <w:p w14:paraId="4DB6AA1D" w14:textId="77777777" w:rsidR="00222739" w:rsidRDefault="00222739">
      <w:pPr>
        <w:jc w:val="center"/>
      </w:pPr>
    </w:p>
    <w:p w14:paraId="73A8FBCA" w14:textId="77777777" w:rsidR="00222739" w:rsidRDefault="00222739">
      <w:pPr>
        <w:jc w:val="center"/>
      </w:pPr>
    </w:p>
    <w:p w14:paraId="34D06BBF" w14:textId="77777777" w:rsidR="00222739" w:rsidRDefault="00222739">
      <w:pPr>
        <w:jc w:val="center"/>
      </w:pPr>
    </w:p>
    <w:p w14:paraId="3AC23F80" w14:textId="77777777" w:rsidR="00222739" w:rsidRDefault="00222739">
      <w:pPr>
        <w:jc w:val="center"/>
      </w:pPr>
    </w:p>
    <w:p w14:paraId="490AE56B" w14:textId="77777777" w:rsidR="00222739" w:rsidRDefault="00222739">
      <w:pPr>
        <w:jc w:val="center"/>
      </w:pPr>
    </w:p>
    <w:p w14:paraId="4210247F" w14:textId="77777777" w:rsidR="00222739" w:rsidRDefault="00222739">
      <w:pPr>
        <w:jc w:val="center"/>
      </w:pPr>
    </w:p>
    <w:p w14:paraId="0054E1D3" w14:textId="77777777" w:rsidR="00BF1DC5" w:rsidRDefault="00BF1DC5" w:rsidP="00BF1DC5"/>
    <w:p w14:paraId="53680C48" w14:textId="77777777" w:rsidR="00222739" w:rsidRDefault="007C401D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LORESTAL</w:t>
      </w:r>
    </w:p>
    <w:p w14:paraId="59ABFB93" w14:textId="77777777" w:rsidR="00222739" w:rsidRDefault="007C401D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9</w:t>
      </w:r>
    </w:p>
    <w:p w14:paraId="35DF2153" w14:textId="77777777" w:rsidR="00222739" w:rsidRDefault="007C401D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after="0"/>
        <w:jc w:val="left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lastRenderedPageBreak/>
        <w:t>Sumário</w:t>
      </w:r>
    </w:p>
    <w:p w14:paraId="4C0E4EB5" w14:textId="77777777" w:rsidR="00222739" w:rsidRDefault="00222739"/>
    <w:sdt>
      <w:sdtPr>
        <w:id w:val="-1420328652"/>
        <w:docPartObj>
          <w:docPartGallery w:val="Table of Contents"/>
          <w:docPartUnique/>
        </w:docPartObj>
      </w:sdtPr>
      <w:sdtEndPr/>
      <w:sdtContent>
        <w:p w14:paraId="5BEE62A0" w14:textId="55A580A2" w:rsidR="00BF1DC5" w:rsidRDefault="007C401D">
          <w:pPr>
            <w:pStyle w:val="Sumrio1"/>
            <w:tabs>
              <w:tab w:val="right" w:pos="8828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r w:rsidRPr="00BF1DC5">
            <w:rPr>
              <w:rFonts w:ascii="Arial" w:hAnsi="Arial" w:cs="Arial"/>
              <w:sz w:val="24"/>
              <w:szCs w:val="24"/>
            </w:rPr>
            <w:fldChar w:fldCharType="begin"/>
          </w:r>
          <w:r w:rsidRPr="00BF1DC5">
            <w:rPr>
              <w:rFonts w:ascii="Arial" w:hAnsi="Arial" w:cs="Arial"/>
              <w:sz w:val="24"/>
              <w:szCs w:val="24"/>
            </w:rPr>
            <w:instrText xml:space="preserve"> TOC \h \u \z </w:instrText>
          </w:r>
          <w:r w:rsidRPr="00BF1DC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4317546" w:history="1">
            <w:r w:rsidR="00BF1DC5" w:rsidRPr="00BF1DC5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Introdução</w:t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17546 \h </w:instrText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347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A6B0A" w14:textId="77777777" w:rsidR="00BF1DC5" w:rsidRPr="00BF1DC5" w:rsidRDefault="00BF1DC5" w:rsidP="00BF1DC5"/>
        <w:p w14:paraId="38F95372" w14:textId="2079C5C9" w:rsidR="00BF1DC5" w:rsidRDefault="005E5304">
          <w:pPr>
            <w:pStyle w:val="Sumrio1"/>
            <w:tabs>
              <w:tab w:val="right" w:pos="8828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24317547" w:history="1">
            <w:r w:rsidR="00BF1DC5" w:rsidRPr="00BF1DC5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Comparação de tempos de execução</w:t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C6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</w:hyperlink>
        </w:p>
        <w:p w14:paraId="0235A6F7" w14:textId="77777777" w:rsidR="00BF1DC5" w:rsidRPr="00BF1DC5" w:rsidRDefault="00BF1DC5" w:rsidP="00BF1DC5"/>
        <w:p w14:paraId="5F52F552" w14:textId="132308C8" w:rsidR="00BF1DC5" w:rsidRDefault="005E5304">
          <w:pPr>
            <w:pStyle w:val="Sumrio1"/>
            <w:tabs>
              <w:tab w:val="right" w:pos="8828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24317549" w:history="1">
            <w:r w:rsidR="00BF1DC5" w:rsidRPr="00BF1DC5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Modo DEBUG</w:t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4C68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</w:hyperlink>
          <w:r w:rsidR="00AC4C68">
            <w:rPr>
              <w:rFonts w:ascii="Arial" w:hAnsi="Arial" w:cs="Arial"/>
              <w:noProof/>
              <w:sz w:val="24"/>
              <w:szCs w:val="24"/>
            </w:rPr>
            <w:t>1</w:t>
          </w:r>
        </w:p>
        <w:p w14:paraId="0C9A2F59" w14:textId="77777777" w:rsidR="00BF1DC5" w:rsidRPr="00BF1DC5" w:rsidRDefault="00BF1DC5" w:rsidP="00BF1DC5"/>
        <w:p w14:paraId="12172AAC" w14:textId="6E68FA85" w:rsidR="00BF1DC5" w:rsidRDefault="005E5304">
          <w:pPr>
            <w:pStyle w:val="Sumrio1"/>
            <w:tabs>
              <w:tab w:val="right" w:pos="8828"/>
            </w:tabs>
            <w:rPr>
              <w:rStyle w:val="Hyperlink"/>
              <w:rFonts w:ascii="Arial" w:hAnsi="Arial" w:cs="Arial"/>
              <w:noProof/>
              <w:sz w:val="24"/>
              <w:szCs w:val="24"/>
            </w:rPr>
          </w:pPr>
          <w:hyperlink w:anchor="_Toc24317550" w:history="1">
            <w:r w:rsidR="00BF1DC5" w:rsidRPr="00BF1DC5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Desenvolvimento</w:t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17550 \h </w:instrText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347C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CCAF3" w14:textId="77777777" w:rsidR="00BF1DC5" w:rsidRPr="00BF1DC5" w:rsidRDefault="00BF1DC5" w:rsidP="00BF1DC5"/>
        <w:p w14:paraId="5492842C" w14:textId="0EC01335" w:rsidR="00BF1DC5" w:rsidRPr="00BF1DC5" w:rsidRDefault="005E5304">
          <w:pPr>
            <w:pStyle w:val="Sumrio1"/>
            <w:tabs>
              <w:tab w:val="right" w:pos="8828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4317551" w:history="1">
            <w:r w:rsidR="00BF1DC5" w:rsidRPr="00BF1DC5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Conclusão</w:t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4317551 \h </w:instrText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347C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BF1DC5" w:rsidRPr="00BF1DC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57928" w14:textId="77777777" w:rsidR="00222739" w:rsidRDefault="007C401D">
          <w:r w:rsidRPr="00BF1DC5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6565BFF5" w14:textId="77777777" w:rsidR="00222739" w:rsidRDefault="00222739">
      <w:pPr>
        <w:jc w:val="center"/>
      </w:pPr>
    </w:p>
    <w:p w14:paraId="0B81FE56" w14:textId="77777777" w:rsidR="00222739" w:rsidRDefault="00222739">
      <w:pPr>
        <w:jc w:val="center"/>
      </w:pPr>
    </w:p>
    <w:p w14:paraId="1506E50A" w14:textId="77777777" w:rsidR="00222739" w:rsidRDefault="00222739">
      <w:pPr>
        <w:jc w:val="center"/>
      </w:pPr>
    </w:p>
    <w:p w14:paraId="448D6229" w14:textId="77777777" w:rsidR="00222739" w:rsidRDefault="00222739">
      <w:pPr>
        <w:jc w:val="center"/>
      </w:pPr>
    </w:p>
    <w:p w14:paraId="7EFB9B34" w14:textId="77777777" w:rsidR="00222739" w:rsidRDefault="00222739">
      <w:pPr>
        <w:jc w:val="center"/>
      </w:pPr>
    </w:p>
    <w:p w14:paraId="157E11B4" w14:textId="77777777" w:rsidR="00222739" w:rsidRDefault="00222739">
      <w:pPr>
        <w:jc w:val="center"/>
      </w:pPr>
    </w:p>
    <w:p w14:paraId="2079EAF4" w14:textId="77777777" w:rsidR="00222739" w:rsidRDefault="00222739">
      <w:pPr>
        <w:jc w:val="center"/>
      </w:pPr>
    </w:p>
    <w:p w14:paraId="00374DD7" w14:textId="77777777" w:rsidR="00222739" w:rsidRDefault="00222739">
      <w:pPr>
        <w:jc w:val="center"/>
      </w:pPr>
    </w:p>
    <w:p w14:paraId="64B1D13F" w14:textId="77777777" w:rsidR="00222739" w:rsidRDefault="00222739">
      <w:pPr>
        <w:jc w:val="center"/>
      </w:pPr>
    </w:p>
    <w:p w14:paraId="14B55B2C" w14:textId="77777777" w:rsidR="00222739" w:rsidRDefault="00222739">
      <w:pPr>
        <w:jc w:val="center"/>
      </w:pPr>
    </w:p>
    <w:p w14:paraId="0C775D76" w14:textId="77777777" w:rsidR="00222739" w:rsidRDefault="00222739">
      <w:pPr>
        <w:jc w:val="center"/>
      </w:pPr>
    </w:p>
    <w:p w14:paraId="5A492D5D" w14:textId="77777777" w:rsidR="00222739" w:rsidRDefault="00222739">
      <w:pPr>
        <w:jc w:val="center"/>
      </w:pPr>
    </w:p>
    <w:p w14:paraId="445E3D26" w14:textId="77777777" w:rsidR="00222739" w:rsidRDefault="00222739">
      <w:pPr>
        <w:jc w:val="center"/>
      </w:pPr>
    </w:p>
    <w:p w14:paraId="6E5CB803" w14:textId="77777777" w:rsidR="00222739" w:rsidRDefault="00222739">
      <w:pPr>
        <w:jc w:val="center"/>
      </w:pPr>
    </w:p>
    <w:p w14:paraId="760C49CA" w14:textId="77777777" w:rsidR="00222739" w:rsidRDefault="00222739">
      <w:pPr>
        <w:jc w:val="center"/>
      </w:pPr>
    </w:p>
    <w:p w14:paraId="5077D094" w14:textId="77777777" w:rsidR="00222739" w:rsidRDefault="00222739">
      <w:pPr>
        <w:jc w:val="center"/>
      </w:pPr>
    </w:p>
    <w:p w14:paraId="1F89A3E5" w14:textId="77777777" w:rsidR="00222739" w:rsidRDefault="00222739">
      <w:pPr>
        <w:jc w:val="center"/>
      </w:pPr>
    </w:p>
    <w:p w14:paraId="7E6151C4" w14:textId="77777777" w:rsidR="00222739" w:rsidRDefault="00222739" w:rsidP="003C5081">
      <w:pPr>
        <w:sectPr w:rsidR="00222739">
          <w:footerReference w:type="default" r:id="rId7"/>
          <w:pgSz w:w="11906" w:h="16838"/>
          <w:pgMar w:top="1701" w:right="1134" w:bottom="1134" w:left="1701" w:header="0" w:footer="708" w:gutter="0"/>
          <w:pgNumType w:start="1"/>
          <w:cols w:space="720" w:equalWidth="0">
            <w:col w:w="8838"/>
          </w:cols>
        </w:sectPr>
      </w:pPr>
    </w:p>
    <w:p w14:paraId="768ADAA4" w14:textId="77777777" w:rsidR="00222739" w:rsidRDefault="007C401D">
      <w:pPr>
        <w:pStyle w:val="Ttulo1"/>
        <w:rPr>
          <w:rFonts w:ascii="Arial" w:eastAsia="Arial" w:hAnsi="Arial" w:cs="Arial"/>
          <w:color w:val="000000"/>
        </w:rPr>
      </w:pPr>
      <w:bookmarkStart w:id="1" w:name="_Toc24317546"/>
      <w:r>
        <w:rPr>
          <w:rFonts w:ascii="Arial" w:eastAsia="Arial" w:hAnsi="Arial" w:cs="Arial"/>
          <w:color w:val="000000"/>
        </w:rPr>
        <w:lastRenderedPageBreak/>
        <w:t>Introdução</w:t>
      </w:r>
      <w:bookmarkEnd w:id="1"/>
    </w:p>
    <w:p w14:paraId="47F2AAF5" w14:textId="77777777" w:rsidR="00222739" w:rsidRDefault="00222739"/>
    <w:p w14:paraId="439549B4" w14:textId="216D3B0E" w:rsidR="00222739" w:rsidRPr="00BF3317" w:rsidRDefault="007C401D" w:rsidP="00BF3317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rabalho ap</w:t>
      </w:r>
      <w:r w:rsidR="004F24DB">
        <w:rPr>
          <w:rFonts w:ascii="Arial" w:eastAsia="Arial" w:hAnsi="Arial" w:cs="Arial"/>
          <w:sz w:val="24"/>
          <w:szCs w:val="24"/>
        </w:rPr>
        <w:t xml:space="preserve">resentado a seguir entrega </w:t>
      </w:r>
      <w:r w:rsidR="001D0988">
        <w:rPr>
          <w:rFonts w:ascii="Arial" w:eastAsia="Arial" w:hAnsi="Arial" w:cs="Arial"/>
          <w:sz w:val="24"/>
          <w:szCs w:val="24"/>
        </w:rPr>
        <w:t>2</w:t>
      </w:r>
      <w:r w:rsidR="004C1782">
        <w:rPr>
          <w:rFonts w:ascii="Arial" w:eastAsia="Arial" w:hAnsi="Arial" w:cs="Arial"/>
          <w:sz w:val="24"/>
          <w:szCs w:val="24"/>
        </w:rPr>
        <w:t xml:space="preserve"> algoritmos</w:t>
      </w:r>
      <w:r w:rsidR="001D0988">
        <w:rPr>
          <w:rFonts w:ascii="Arial" w:eastAsia="Arial" w:hAnsi="Arial" w:cs="Arial"/>
          <w:sz w:val="24"/>
          <w:szCs w:val="24"/>
        </w:rPr>
        <w:t>, escolhidos pelo aluno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D0988">
        <w:rPr>
          <w:rFonts w:ascii="Arial" w:eastAsia="Arial" w:hAnsi="Arial" w:cs="Arial"/>
          <w:sz w:val="24"/>
          <w:szCs w:val="24"/>
        </w:rPr>
        <w:t xml:space="preserve"> de casamento exato de padrões e também fazer a análise de tempo dos algoritmos,  construir gráficos e descreve-los (Tarefa A e B)</w:t>
      </w:r>
      <w:r w:rsidR="004C1782">
        <w:rPr>
          <w:rFonts w:ascii="Arial" w:eastAsia="Arial" w:hAnsi="Arial" w:cs="Arial"/>
          <w:sz w:val="24"/>
          <w:szCs w:val="24"/>
        </w:rPr>
        <w:t>.</w:t>
      </w:r>
    </w:p>
    <w:p w14:paraId="513949EB" w14:textId="5FC0E167" w:rsidR="00222739" w:rsidRDefault="007C401D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para se executar o programa da Tarefa A</w:t>
      </w:r>
      <w:r w:rsidR="001D0988">
        <w:rPr>
          <w:rFonts w:ascii="Arial" w:eastAsia="Arial" w:hAnsi="Arial" w:cs="Arial"/>
          <w:sz w:val="24"/>
          <w:szCs w:val="24"/>
        </w:rPr>
        <w:t xml:space="preserve"> e B</w:t>
      </w:r>
      <w:r>
        <w:rPr>
          <w:rFonts w:ascii="Arial" w:eastAsia="Arial" w:hAnsi="Arial" w:cs="Arial"/>
          <w:sz w:val="24"/>
          <w:szCs w:val="24"/>
        </w:rPr>
        <w:t>, é necessário realizar a compilação do código fonte em C. Para isso, em algum terminal Linux execute o “</w:t>
      </w:r>
      <w:r>
        <w:rPr>
          <w:rFonts w:ascii="Arial" w:eastAsia="Arial" w:hAnsi="Arial" w:cs="Arial"/>
          <w:i/>
          <w:sz w:val="24"/>
          <w:szCs w:val="24"/>
        </w:rPr>
        <w:t>makefile”</w:t>
      </w:r>
      <w:r>
        <w:rPr>
          <w:rFonts w:ascii="Arial" w:eastAsia="Arial" w:hAnsi="Arial" w:cs="Arial"/>
          <w:sz w:val="24"/>
          <w:szCs w:val="24"/>
        </w:rPr>
        <w:t xml:space="preserve"> da seguinte forma:</w:t>
      </w:r>
    </w:p>
    <w:p w14:paraId="1DD599CF" w14:textId="77777777" w:rsidR="00222739" w:rsidRDefault="007C401D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compilar:</w:t>
      </w:r>
    </w:p>
    <w:p w14:paraId="267A6115" w14:textId="77777777" w:rsidR="00222739" w:rsidRDefault="007C401D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$ make</w:t>
      </w:r>
    </w:p>
    <w:p w14:paraId="3FEB3606" w14:textId="77777777" w:rsidR="00222739" w:rsidRDefault="007C401D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 para executar:</w:t>
      </w:r>
    </w:p>
    <w:p w14:paraId="3D846463" w14:textId="77777777" w:rsidR="00222739" w:rsidRDefault="007C401D" w:rsidP="00BF3317">
      <w:pPr>
        <w:ind w:firstLine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$ make run </w:t>
      </w:r>
    </w:p>
    <w:p w14:paraId="1B0C0C80" w14:textId="77777777" w:rsidR="00BF3317" w:rsidRDefault="00BF3317" w:rsidP="00BF3317">
      <w:pPr>
        <w:ind w:firstLine="708"/>
        <w:rPr>
          <w:rFonts w:ascii="Arial" w:eastAsia="Arial" w:hAnsi="Arial" w:cs="Arial"/>
          <w:sz w:val="24"/>
          <w:szCs w:val="24"/>
        </w:rPr>
      </w:pPr>
    </w:p>
    <w:p w14:paraId="6CA113DC" w14:textId="77777777" w:rsidR="00222739" w:rsidRDefault="007C401D">
      <w:pPr>
        <w:spacing w:line="360" w:lineRule="auto"/>
        <w:ind w:firstLine="7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lgoritmo foi testado apenas em sistema operacional baseado em Linux, a execução em Windows pode não ser satisfatória.</w:t>
      </w:r>
    </w:p>
    <w:p w14:paraId="7A83D947" w14:textId="6CD89B2D" w:rsidR="00222739" w:rsidRPr="0062128F" w:rsidRDefault="0062128F" w:rsidP="0062128F">
      <w:pPr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imeiramente, entre com o nome do arquivo de entrada desejado, em seguida, caso a abertura seja realizada com sucesso, entre com o padrão desejado, segue abaixo:</w:t>
      </w:r>
    </w:p>
    <w:p w14:paraId="2F336A76" w14:textId="77777777" w:rsidR="00222739" w:rsidRDefault="007C401D" w:rsidP="00997E9D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2</w:t>
      </w:r>
    </w:p>
    <w:p w14:paraId="6287F979" w14:textId="6A402F0E" w:rsidR="00222739" w:rsidRDefault="0062128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5A2A44" wp14:editId="0D14480D">
            <wp:extent cx="4364990" cy="6438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7323" w14:textId="1671F198" w:rsidR="00D17CE8" w:rsidRPr="0062128F" w:rsidRDefault="007C401D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Fonte: Terminal Linux</w:t>
      </w:r>
    </w:p>
    <w:p w14:paraId="03373C9F" w14:textId="567C4677" w:rsidR="0062128F" w:rsidRDefault="0062128F">
      <w:pPr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8A82994" w14:textId="77777777" w:rsidR="0062128F" w:rsidRDefault="0062128F">
      <w:pPr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798BF9B" w14:textId="77777777" w:rsidR="0062128F" w:rsidRDefault="0062128F">
      <w:pPr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0E2A9DD" w14:textId="77777777" w:rsidR="0062128F" w:rsidRDefault="0062128F">
      <w:pPr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776C9AD" w14:textId="77777777" w:rsidR="0062128F" w:rsidRDefault="0062128F">
      <w:pPr>
        <w:spacing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2654E24" w14:textId="00A3D0E6" w:rsidR="00222739" w:rsidRDefault="007C401D">
      <w:pPr>
        <w:spacing w:line="360" w:lineRule="auto"/>
        <w:ind w:firstLine="7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a escolha desejada e execução da mesma, o programa ir</w:t>
      </w:r>
      <w:r w:rsidR="0062128F">
        <w:rPr>
          <w:rFonts w:ascii="Arial" w:eastAsia="Arial" w:hAnsi="Arial" w:cs="Arial"/>
          <w:sz w:val="24"/>
          <w:szCs w:val="24"/>
        </w:rPr>
        <w:t>á</w:t>
      </w:r>
      <w:r>
        <w:rPr>
          <w:rFonts w:ascii="Arial" w:eastAsia="Arial" w:hAnsi="Arial" w:cs="Arial"/>
          <w:sz w:val="24"/>
          <w:szCs w:val="24"/>
        </w:rPr>
        <w:t xml:space="preserve"> sempre finalizar em seguida</w:t>
      </w:r>
      <w:r w:rsidR="0062128F">
        <w:rPr>
          <w:rFonts w:ascii="Arial" w:eastAsia="Arial" w:hAnsi="Arial" w:cs="Arial"/>
          <w:sz w:val="24"/>
          <w:szCs w:val="24"/>
        </w:rPr>
        <w:t xml:space="preserve"> e apresentar os resultados. Foram ultilizados um texto em inglês e procuramos o padrão “you”, sendo 3 testes onde duplicamos o texto base para aumentar o número de ocorrências. Segue abaixo alguns resultados:</w:t>
      </w:r>
    </w:p>
    <w:p w14:paraId="0A9FA44F" w14:textId="4954660F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Figura 3</w:t>
      </w:r>
    </w:p>
    <w:p w14:paraId="296F291E" w14:textId="2135705B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7EC0703" wp14:editId="4BCC4A20">
            <wp:extent cx="5255895" cy="4754880"/>
            <wp:effectExtent l="0" t="0" r="1905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2324" w14:textId="45DC2531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: Terminal Linux</w:t>
      </w:r>
    </w:p>
    <w:p w14:paraId="298B972D" w14:textId="4ECC6212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1DB19F1" w14:textId="1D7EFE61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BF1A22F" w14:textId="6FE7C1D5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90403A3" w14:textId="1A0C566A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65BDDF2" w14:textId="6D5E8B04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F080D31" w14:textId="52EEEAA4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2AC6740" w14:textId="37F983F5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18799C9" w14:textId="6628D90A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4</w:t>
      </w:r>
    </w:p>
    <w:p w14:paraId="4A235B22" w14:textId="2375DB5B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0" distB="0" distL="0" distR="0" wp14:anchorId="7B6CF977" wp14:editId="1EAB3F0C">
            <wp:extent cx="4913630" cy="466725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FA26" w14:textId="77777777" w:rsidR="0062128F" w:rsidRP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Fonte: Terminal Linux</w:t>
      </w:r>
    </w:p>
    <w:p w14:paraId="6D4019DB" w14:textId="5ECA3712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EAF9CF6" w14:textId="022540AB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A2E958B" w14:textId="182BE2E6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6AC3D29" w14:textId="78B34327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02439A4" w14:textId="58C3EF77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FC68C7B" w14:textId="2F084C3C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C6175E2" w14:textId="71F44201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2951793" w14:textId="6CB63BF0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62668B7" w14:textId="2A8BF824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6BB57BE" w14:textId="6C21E59E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B72D72E" w14:textId="77777777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81B319E" w14:textId="0BFCAEA7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5</w:t>
      </w:r>
    </w:p>
    <w:p w14:paraId="564B6432" w14:textId="5FF3D78B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4B2C70" wp14:editId="6EEEF32C">
            <wp:extent cx="4810760" cy="4572000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BE4A" w14:textId="77777777" w:rsidR="0062128F" w:rsidRP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Fonte: Terminal Linux</w:t>
      </w:r>
    </w:p>
    <w:p w14:paraId="0433EB7E" w14:textId="7843E4DD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FAFFACE" w14:textId="7D3588E0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9D0E3A1" w14:textId="2DB93A7B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60553DB" w14:textId="056EC3DE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55CBDD2" w14:textId="51EACE2C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7F44042" w14:textId="3051E863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14CF196" w14:textId="0FDCD63F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613DEB1" w14:textId="635301CB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278AC41" w14:textId="6A74F57B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3FA4E8C" w14:textId="54A419B0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67A640F" w14:textId="105D553D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79BCB11" w14:textId="77777777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F43D47A" w14:textId="5B8512DC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Figura 6</w:t>
      </w:r>
    </w:p>
    <w:p w14:paraId="683B43FB" w14:textId="767B933A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705573" wp14:editId="780F1A94">
            <wp:extent cx="5231765" cy="4739005"/>
            <wp:effectExtent l="0" t="0" r="6985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D12B" w14:textId="77777777" w:rsidR="0062128F" w:rsidRP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Fonte: Terminal Linux</w:t>
      </w:r>
    </w:p>
    <w:p w14:paraId="1974C981" w14:textId="4516CE1B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6EDB714" w14:textId="389548DE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21934E1" w14:textId="2C0E797A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256F9B6" w14:textId="1DB6A465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2CD720A" w14:textId="1E9C97B7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8751628" w14:textId="3EDFE2BC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E0A16D9" w14:textId="541B406C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48354EA" w14:textId="2D5D5B24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17E4E84" w14:textId="15970103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0E84486C" w14:textId="08AAE9BD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7</w:t>
      </w:r>
    </w:p>
    <w:p w14:paraId="03DB1CFF" w14:textId="7781C449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654566" wp14:editId="20A510C9">
            <wp:extent cx="4810760" cy="4531995"/>
            <wp:effectExtent l="0" t="0" r="889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1A3D" w14:textId="77777777" w:rsidR="0062128F" w:rsidRP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Fonte: Terminal Linux</w:t>
      </w:r>
    </w:p>
    <w:p w14:paraId="6733C409" w14:textId="1FB2765D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C738BAE" w14:textId="17C2470A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32C0049" w14:textId="1A13A619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ED7BBAF" w14:textId="35482807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C346D56" w14:textId="72533915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DC1C759" w14:textId="0E0990C1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002F37D" w14:textId="015C356B" w:rsidR="008A272E" w:rsidRDefault="008A272E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979EB37" w14:textId="6541704D" w:rsidR="00AC4C68" w:rsidRDefault="00AC4C68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A7E1EAE" w14:textId="77777777" w:rsidR="00AC4C68" w:rsidRDefault="00AC4C68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2706A5E3" w14:textId="2FB5F86C" w:rsidR="008A272E" w:rsidRDefault="008A272E" w:rsidP="008A272E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730812AF" w14:textId="77777777" w:rsidR="008A272E" w:rsidRDefault="008A272E" w:rsidP="008A272E">
      <w:pPr>
        <w:spacing w:line="360" w:lineRule="auto"/>
        <w:rPr>
          <w:rFonts w:ascii="Arial" w:eastAsia="Arial" w:hAnsi="Arial" w:cs="Arial"/>
          <w:sz w:val="20"/>
          <w:szCs w:val="20"/>
        </w:rPr>
      </w:pPr>
    </w:p>
    <w:p w14:paraId="3A9F4118" w14:textId="1D09FFA8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igura 8</w:t>
      </w:r>
    </w:p>
    <w:p w14:paraId="0A9112A2" w14:textId="2AA443CC" w:rsid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8CE6B0" wp14:editId="360CF874">
            <wp:extent cx="5271770" cy="4556125"/>
            <wp:effectExtent l="0" t="0" r="508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8D51" w14:textId="77777777" w:rsidR="0062128F" w:rsidRP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Fonte: Terminal Linux</w:t>
      </w:r>
    </w:p>
    <w:p w14:paraId="2FD10A5F" w14:textId="77777777" w:rsidR="0062128F" w:rsidRPr="0062128F" w:rsidRDefault="0062128F" w:rsidP="0062128F">
      <w:pPr>
        <w:spacing w:line="36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</w:p>
    <w:p w14:paraId="2791A63D" w14:textId="17C1C068" w:rsidR="0062128F" w:rsidRDefault="0062128F">
      <w:pPr>
        <w:spacing w:line="360" w:lineRule="auto"/>
        <w:ind w:firstLine="700"/>
        <w:rPr>
          <w:rFonts w:ascii="Arial" w:eastAsia="Arial" w:hAnsi="Arial" w:cs="Arial"/>
          <w:sz w:val="24"/>
          <w:szCs w:val="24"/>
        </w:rPr>
      </w:pPr>
    </w:p>
    <w:p w14:paraId="7EFF20EE" w14:textId="1C9F51C9" w:rsidR="008A272E" w:rsidRDefault="008A272E">
      <w:pPr>
        <w:spacing w:line="360" w:lineRule="auto"/>
        <w:ind w:firstLine="700"/>
        <w:rPr>
          <w:rFonts w:ascii="Arial" w:eastAsia="Arial" w:hAnsi="Arial" w:cs="Arial"/>
          <w:sz w:val="24"/>
          <w:szCs w:val="24"/>
        </w:rPr>
      </w:pPr>
    </w:p>
    <w:p w14:paraId="2711414C" w14:textId="2BF335F3" w:rsidR="008A272E" w:rsidRDefault="008A272E">
      <w:pPr>
        <w:spacing w:line="360" w:lineRule="auto"/>
        <w:ind w:firstLine="700"/>
        <w:rPr>
          <w:rFonts w:ascii="Arial" w:eastAsia="Arial" w:hAnsi="Arial" w:cs="Arial"/>
          <w:sz w:val="24"/>
          <w:szCs w:val="24"/>
        </w:rPr>
      </w:pPr>
    </w:p>
    <w:p w14:paraId="2C696F3D" w14:textId="00EAC9FC" w:rsidR="008A272E" w:rsidRDefault="008A272E">
      <w:pPr>
        <w:spacing w:line="360" w:lineRule="auto"/>
        <w:ind w:firstLine="700"/>
        <w:rPr>
          <w:rFonts w:ascii="Arial" w:eastAsia="Arial" w:hAnsi="Arial" w:cs="Arial"/>
          <w:sz w:val="24"/>
          <w:szCs w:val="24"/>
        </w:rPr>
      </w:pPr>
    </w:p>
    <w:p w14:paraId="4A536671" w14:textId="4F82E9AF" w:rsidR="008A272E" w:rsidRDefault="008A272E">
      <w:pPr>
        <w:spacing w:line="360" w:lineRule="auto"/>
        <w:ind w:firstLine="700"/>
        <w:rPr>
          <w:rFonts w:ascii="Arial" w:eastAsia="Arial" w:hAnsi="Arial" w:cs="Arial"/>
          <w:sz w:val="24"/>
          <w:szCs w:val="24"/>
        </w:rPr>
      </w:pPr>
    </w:p>
    <w:p w14:paraId="6C4BB869" w14:textId="131E656A" w:rsidR="008A272E" w:rsidRDefault="008A272E">
      <w:pPr>
        <w:spacing w:line="360" w:lineRule="auto"/>
        <w:ind w:firstLine="700"/>
        <w:rPr>
          <w:rFonts w:ascii="Arial" w:eastAsia="Arial" w:hAnsi="Arial" w:cs="Arial"/>
          <w:sz w:val="24"/>
          <w:szCs w:val="24"/>
        </w:rPr>
      </w:pPr>
    </w:p>
    <w:p w14:paraId="1025572C" w14:textId="60742A51" w:rsidR="008A272E" w:rsidRDefault="008A272E">
      <w:pPr>
        <w:spacing w:line="360" w:lineRule="auto"/>
        <w:ind w:firstLine="700"/>
        <w:rPr>
          <w:rFonts w:ascii="Arial" w:eastAsia="Arial" w:hAnsi="Arial" w:cs="Arial"/>
          <w:sz w:val="24"/>
          <w:szCs w:val="24"/>
        </w:rPr>
      </w:pPr>
    </w:p>
    <w:p w14:paraId="63885E22" w14:textId="77777777" w:rsidR="008A272E" w:rsidRDefault="008A272E">
      <w:pPr>
        <w:spacing w:line="360" w:lineRule="auto"/>
        <w:ind w:firstLine="700"/>
        <w:rPr>
          <w:rFonts w:ascii="Arial" w:eastAsia="Arial" w:hAnsi="Arial" w:cs="Arial"/>
          <w:sz w:val="24"/>
          <w:szCs w:val="24"/>
        </w:rPr>
      </w:pPr>
    </w:p>
    <w:p w14:paraId="6373B4FC" w14:textId="77777777" w:rsidR="00222739" w:rsidRDefault="00997E9D">
      <w:pPr>
        <w:pStyle w:val="Ttulo1"/>
        <w:rPr>
          <w:rFonts w:ascii="Arial" w:eastAsia="Arial" w:hAnsi="Arial" w:cs="Arial"/>
          <w:color w:val="232627"/>
        </w:rPr>
      </w:pPr>
      <w:bookmarkStart w:id="2" w:name="_Toc24317547"/>
      <w:r>
        <w:rPr>
          <w:rFonts w:ascii="Arial" w:eastAsia="Arial" w:hAnsi="Arial" w:cs="Arial"/>
          <w:color w:val="232627"/>
        </w:rPr>
        <w:t>Comparação de tempos de execução</w:t>
      </w:r>
      <w:bookmarkEnd w:id="2"/>
    </w:p>
    <w:p w14:paraId="68F315B0" w14:textId="77777777" w:rsidR="00222739" w:rsidRDefault="00222739">
      <w:pPr>
        <w:rPr>
          <w:rFonts w:ascii="Arial" w:eastAsia="Arial" w:hAnsi="Arial" w:cs="Arial"/>
          <w:color w:val="232627"/>
          <w:sz w:val="24"/>
          <w:szCs w:val="24"/>
        </w:rPr>
      </w:pPr>
    </w:p>
    <w:p w14:paraId="50940197" w14:textId="5A7BA3AC" w:rsidR="00222739" w:rsidRDefault="003E46F6">
      <w:pPr>
        <w:ind w:firstLine="700"/>
        <w:rPr>
          <w:rFonts w:ascii="Arial" w:eastAsia="Arial" w:hAnsi="Arial" w:cs="Arial"/>
          <w:color w:val="232627"/>
          <w:sz w:val="24"/>
          <w:szCs w:val="24"/>
        </w:rPr>
      </w:pPr>
      <w:r>
        <w:rPr>
          <w:rFonts w:ascii="Arial" w:eastAsia="Arial" w:hAnsi="Arial" w:cs="Arial"/>
          <w:color w:val="232627"/>
          <w:sz w:val="24"/>
          <w:szCs w:val="24"/>
        </w:rPr>
        <w:lastRenderedPageBreak/>
        <w:t>Os g</w:t>
      </w:r>
      <w:r w:rsidR="007C401D">
        <w:rPr>
          <w:rFonts w:ascii="Arial" w:eastAsia="Arial" w:hAnsi="Arial" w:cs="Arial"/>
          <w:color w:val="232627"/>
          <w:sz w:val="24"/>
          <w:szCs w:val="24"/>
        </w:rPr>
        <w:t>ráfico</w:t>
      </w:r>
      <w:r>
        <w:rPr>
          <w:rFonts w:ascii="Arial" w:eastAsia="Arial" w:hAnsi="Arial" w:cs="Arial"/>
          <w:color w:val="232627"/>
          <w:sz w:val="24"/>
          <w:szCs w:val="24"/>
        </w:rPr>
        <w:t>s</w:t>
      </w:r>
      <w:r w:rsidR="007C401D">
        <w:rPr>
          <w:rFonts w:ascii="Arial" w:eastAsia="Arial" w:hAnsi="Arial" w:cs="Arial"/>
          <w:color w:val="232627"/>
          <w:sz w:val="24"/>
          <w:szCs w:val="24"/>
        </w:rPr>
        <w:t xml:space="preserve"> </w:t>
      </w:r>
      <w:r>
        <w:rPr>
          <w:rFonts w:ascii="Arial" w:eastAsia="Arial" w:hAnsi="Arial" w:cs="Arial"/>
          <w:color w:val="232627"/>
          <w:sz w:val="24"/>
          <w:szCs w:val="24"/>
        </w:rPr>
        <w:t xml:space="preserve">a seguir servem </w:t>
      </w:r>
      <w:r w:rsidR="007C401D">
        <w:rPr>
          <w:rFonts w:ascii="Arial" w:eastAsia="Arial" w:hAnsi="Arial" w:cs="Arial"/>
          <w:color w:val="232627"/>
          <w:sz w:val="24"/>
          <w:szCs w:val="24"/>
        </w:rPr>
        <w:t>de comparaçã</w:t>
      </w:r>
      <w:r>
        <w:rPr>
          <w:rFonts w:ascii="Arial" w:eastAsia="Arial" w:hAnsi="Arial" w:cs="Arial"/>
          <w:color w:val="232627"/>
          <w:sz w:val="24"/>
          <w:szCs w:val="24"/>
        </w:rPr>
        <w:t>o entre o desempenho dos algoritmos utilizados</w:t>
      </w:r>
      <w:r w:rsidR="008A272E">
        <w:rPr>
          <w:rFonts w:ascii="Arial" w:eastAsia="Arial" w:hAnsi="Arial" w:cs="Arial"/>
          <w:color w:val="232627"/>
          <w:sz w:val="24"/>
          <w:szCs w:val="24"/>
        </w:rPr>
        <w:t>:</w:t>
      </w:r>
    </w:p>
    <w:p w14:paraId="590DD2F9" w14:textId="565BD55A" w:rsidR="00222739" w:rsidRDefault="00222739" w:rsidP="00D17CE8">
      <w:pPr>
        <w:spacing w:line="360" w:lineRule="auto"/>
        <w:jc w:val="center"/>
      </w:pPr>
    </w:p>
    <w:p w14:paraId="0263817D" w14:textId="7A1D6FED" w:rsidR="00D17CE8" w:rsidRDefault="00D17CE8" w:rsidP="00D17CE8">
      <w:pPr>
        <w:spacing w:line="360" w:lineRule="auto"/>
        <w:jc w:val="center"/>
      </w:pPr>
    </w:p>
    <w:p w14:paraId="3E6B4285" w14:textId="12419C7F" w:rsidR="00784033" w:rsidRDefault="00784033" w:rsidP="00D17CE8">
      <w:pPr>
        <w:spacing w:line="360" w:lineRule="auto"/>
        <w:jc w:val="center"/>
      </w:pPr>
    </w:p>
    <w:p w14:paraId="33E3C54E" w14:textId="5DFB7A8B" w:rsidR="00222739" w:rsidRDefault="0062128F">
      <w:pPr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3AE9B44" wp14:editId="5B880319">
            <wp:extent cx="5486400" cy="3200400"/>
            <wp:effectExtent l="0" t="0" r="0" b="0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4151BC6" w14:textId="77777777" w:rsidR="00222739" w:rsidRDefault="00222739">
      <w:pPr>
        <w:spacing w:line="360" w:lineRule="auto"/>
        <w:rPr>
          <w:rFonts w:ascii="Arial" w:eastAsia="Arial" w:hAnsi="Arial" w:cs="Arial"/>
          <w:sz w:val="24"/>
          <w:szCs w:val="20"/>
        </w:rPr>
      </w:pPr>
      <w:bookmarkStart w:id="3" w:name="_1fob9te" w:colFirst="0" w:colLast="0"/>
      <w:bookmarkEnd w:id="3"/>
    </w:p>
    <w:p w14:paraId="15DF394D" w14:textId="5442F25F" w:rsidR="008063E2" w:rsidRDefault="00EB5454" w:rsidP="008A272E">
      <w:pPr>
        <w:spacing w:line="360" w:lineRule="auto"/>
        <w:rPr>
          <w:rFonts w:ascii="Arial" w:eastAsia="Arial" w:hAnsi="Arial" w:cs="Arial"/>
          <w:sz w:val="24"/>
          <w:szCs w:val="20"/>
        </w:rPr>
      </w:pPr>
      <w:r>
        <w:rPr>
          <w:rFonts w:ascii="Arial" w:eastAsia="Arial" w:hAnsi="Arial" w:cs="Arial"/>
          <w:sz w:val="24"/>
          <w:szCs w:val="20"/>
        </w:rPr>
        <w:tab/>
      </w:r>
      <w:r w:rsidR="0062128F">
        <w:rPr>
          <w:rFonts w:ascii="Arial" w:eastAsia="Arial" w:hAnsi="Arial" w:cs="Arial"/>
          <w:sz w:val="24"/>
          <w:szCs w:val="20"/>
        </w:rPr>
        <w:t xml:space="preserve">Como podemos perceber, quando começamos a aumentar para um número muito alto de caracteres, </w:t>
      </w:r>
      <w:r w:rsidR="008A272E">
        <w:rPr>
          <w:rFonts w:ascii="Arial" w:eastAsia="Arial" w:hAnsi="Arial" w:cs="Arial"/>
          <w:sz w:val="24"/>
          <w:szCs w:val="20"/>
        </w:rPr>
        <w:t>percebemos que o Shift And exato tem um desempenho pior em relação ao BMH.</w:t>
      </w:r>
    </w:p>
    <w:p w14:paraId="27590E24" w14:textId="1E803693" w:rsidR="008A272E" w:rsidRDefault="008A272E" w:rsidP="008A272E">
      <w:pPr>
        <w:spacing w:line="360" w:lineRule="auto"/>
        <w:rPr>
          <w:rFonts w:ascii="Arial" w:eastAsia="Arial" w:hAnsi="Arial" w:cs="Arial"/>
          <w:sz w:val="24"/>
          <w:szCs w:val="20"/>
        </w:rPr>
      </w:pPr>
    </w:p>
    <w:p w14:paraId="37BA616C" w14:textId="47AF771C" w:rsidR="008A272E" w:rsidRDefault="008A272E" w:rsidP="008A272E">
      <w:pPr>
        <w:spacing w:line="360" w:lineRule="auto"/>
        <w:rPr>
          <w:rFonts w:ascii="Arial" w:eastAsia="Arial" w:hAnsi="Arial" w:cs="Arial"/>
          <w:sz w:val="24"/>
          <w:szCs w:val="20"/>
        </w:rPr>
      </w:pPr>
    </w:p>
    <w:p w14:paraId="31794D9B" w14:textId="5ABA8880" w:rsidR="008A272E" w:rsidRDefault="008A272E" w:rsidP="008A272E">
      <w:pPr>
        <w:spacing w:line="360" w:lineRule="auto"/>
        <w:rPr>
          <w:rFonts w:ascii="Arial" w:eastAsia="Arial" w:hAnsi="Arial" w:cs="Arial"/>
          <w:sz w:val="24"/>
          <w:szCs w:val="20"/>
        </w:rPr>
      </w:pPr>
    </w:p>
    <w:p w14:paraId="4113859E" w14:textId="1FB05EE3" w:rsidR="008A272E" w:rsidRDefault="008A272E" w:rsidP="008A272E">
      <w:pPr>
        <w:spacing w:line="360" w:lineRule="auto"/>
        <w:rPr>
          <w:rFonts w:ascii="Arial" w:eastAsia="Arial" w:hAnsi="Arial" w:cs="Arial"/>
          <w:sz w:val="24"/>
          <w:szCs w:val="20"/>
        </w:rPr>
      </w:pPr>
    </w:p>
    <w:p w14:paraId="4C34F385" w14:textId="77777777" w:rsidR="008A272E" w:rsidRPr="008063E2" w:rsidRDefault="008A272E" w:rsidP="008A272E">
      <w:pPr>
        <w:spacing w:line="360" w:lineRule="auto"/>
        <w:rPr>
          <w:rFonts w:ascii="Arial" w:hAnsi="Arial" w:cs="Arial"/>
          <w:sz w:val="20"/>
        </w:rPr>
      </w:pPr>
    </w:p>
    <w:p w14:paraId="2FA5F539" w14:textId="77777777" w:rsidR="001D5191" w:rsidRDefault="001D5191">
      <w:pPr>
        <w:pStyle w:val="Ttulo1"/>
        <w:rPr>
          <w:rFonts w:ascii="Arial" w:eastAsia="Arial" w:hAnsi="Arial" w:cs="Arial"/>
          <w:color w:val="000000"/>
        </w:rPr>
      </w:pPr>
      <w:bookmarkStart w:id="4" w:name="_Toc24317549"/>
      <w:r>
        <w:rPr>
          <w:rFonts w:ascii="Arial" w:eastAsia="Arial" w:hAnsi="Arial" w:cs="Arial"/>
          <w:color w:val="000000"/>
        </w:rPr>
        <w:t>Modo DEBUG</w:t>
      </w:r>
      <w:bookmarkEnd w:id="4"/>
    </w:p>
    <w:p w14:paraId="0CBD52AB" w14:textId="77777777" w:rsidR="00830396" w:rsidRPr="00830396" w:rsidRDefault="00830396" w:rsidP="00830396"/>
    <w:p w14:paraId="56191E1F" w14:textId="77777777" w:rsidR="001D5191" w:rsidRDefault="001D5191" w:rsidP="001D5191">
      <w:pPr>
        <w:rPr>
          <w:rFonts w:ascii="Arial" w:hAnsi="Arial" w:cs="Arial"/>
          <w:sz w:val="24"/>
        </w:rPr>
      </w:pPr>
      <w:r>
        <w:tab/>
      </w:r>
      <w:r w:rsidR="00830396">
        <w:rPr>
          <w:rFonts w:ascii="Arial" w:hAnsi="Arial" w:cs="Arial"/>
          <w:sz w:val="24"/>
        </w:rPr>
        <w:t>O programa</w:t>
      </w:r>
      <w:r>
        <w:rPr>
          <w:rFonts w:ascii="Arial" w:hAnsi="Arial" w:cs="Arial"/>
          <w:sz w:val="24"/>
        </w:rPr>
        <w:t xml:space="preserve"> conta com a opção de utilização em modo “d</w:t>
      </w:r>
      <w:r w:rsidR="00D446BF">
        <w:rPr>
          <w:rFonts w:ascii="Arial" w:hAnsi="Arial" w:cs="Arial"/>
          <w:sz w:val="24"/>
        </w:rPr>
        <w:t>ebug”</w:t>
      </w:r>
      <w:r w:rsidR="003A2B54">
        <w:rPr>
          <w:rFonts w:ascii="Arial" w:hAnsi="Arial" w:cs="Arial"/>
          <w:sz w:val="24"/>
        </w:rPr>
        <w:t xml:space="preserve"> que (quando </w:t>
      </w:r>
      <w:r w:rsidR="003A2B54">
        <w:rPr>
          <w:rFonts w:ascii="Arial" w:hAnsi="Arial" w:cs="Arial"/>
          <w:sz w:val="24"/>
        </w:rPr>
        <w:lastRenderedPageBreak/>
        <w:t>ativado) exibe na tela o tempo de execução de cada algoritmo escolhido</w:t>
      </w:r>
      <w:r w:rsidR="00D446BF">
        <w:rPr>
          <w:rFonts w:ascii="Arial" w:hAnsi="Arial" w:cs="Arial"/>
          <w:sz w:val="24"/>
        </w:rPr>
        <w:t>, para utiliza-lo</w:t>
      </w:r>
      <w:r>
        <w:rPr>
          <w:rFonts w:ascii="Arial" w:hAnsi="Arial" w:cs="Arial"/>
          <w:sz w:val="24"/>
        </w:rPr>
        <w:t>, o valor de “DEBUG” no arquivo “main.c” de</w:t>
      </w:r>
      <w:r w:rsidR="00D446BF">
        <w:rPr>
          <w:rFonts w:ascii="Arial" w:hAnsi="Arial" w:cs="Arial"/>
          <w:sz w:val="24"/>
        </w:rPr>
        <w:t>ve ser definido para o 1, caso seja definido como 0</w:t>
      </w:r>
      <w:r>
        <w:rPr>
          <w:rFonts w:ascii="Arial" w:hAnsi="Arial" w:cs="Arial"/>
          <w:sz w:val="24"/>
        </w:rPr>
        <w:t>, o</w:t>
      </w:r>
      <w:r w:rsidR="00D446BF">
        <w:rPr>
          <w:rFonts w:ascii="Arial" w:hAnsi="Arial" w:cs="Arial"/>
          <w:sz w:val="24"/>
        </w:rPr>
        <w:t xml:space="preserve"> programa ira rodar sem exibir o tempo de execução de cada algoritmo</w:t>
      </w:r>
      <w:r>
        <w:rPr>
          <w:rFonts w:ascii="Arial" w:hAnsi="Arial" w:cs="Arial"/>
          <w:sz w:val="24"/>
        </w:rPr>
        <w:t>.</w:t>
      </w:r>
      <w:r w:rsidR="00997E9D">
        <w:rPr>
          <w:rFonts w:ascii="Arial" w:hAnsi="Arial" w:cs="Arial"/>
          <w:sz w:val="24"/>
        </w:rPr>
        <w:t xml:space="preserve"> A figura abaixo demonstra o local da definição do valor de “DEBUG”:</w:t>
      </w:r>
    </w:p>
    <w:p w14:paraId="1CA5675A" w14:textId="1E7305F1" w:rsidR="00997E9D" w:rsidRPr="00997E9D" w:rsidRDefault="003C5081" w:rsidP="00997E9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gura </w:t>
      </w:r>
      <w:r w:rsidR="003E028F">
        <w:rPr>
          <w:rFonts w:ascii="Arial" w:hAnsi="Arial" w:cs="Arial"/>
          <w:sz w:val="20"/>
        </w:rPr>
        <w:t>9</w:t>
      </w:r>
    </w:p>
    <w:p w14:paraId="107AA43E" w14:textId="5F1A968A" w:rsidR="00997E9D" w:rsidRDefault="008A272E" w:rsidP="00997E9D">
      <w:pPr>
        <w:jc w:val="center"/>
        <w:rPr>
          <w:rFonts w:ascii="Arial" w:hAnsi="Arial" w:cs="Arial"/>
          <w:sz w:val="24"/>
        </w:rPr>
      </w:pPr>
      <w:r w:rsidRPr="008A272E">
        <w:rPr>
          <w:rFonts w:ascii="Arial" w:hAnsi="Arial" w:cs="Arial"/>
          <w:noProof/>
          <w:sz w:val="24"/>
        </w:rPr>
        <w:drawing>
          <wp:inline distT="0" distB="0" distL="0" distR="0" wp14:anchorId="1A0E2166" wp14:editId="2B2403CC">
            <wp:extent cx="2724530" cy="100026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8902" w14:textId="77777777" w:rsidR="00997E9D" w:rsidRPr="00997E9D" w:rsidRDefault="00997E9D" w:rsidP="00997E9D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main.c</w:t>
      </w:r>
    </w:p>
    <w:p w14:paraId="4F1E43B8" w14:textId="605BC1B9" w:rsidR="00C7425A" w:rsidRDefault="00830396" w:rsidP="008A272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B23AE2C" w14:textId="36D936C4" w:rsidR="008A272E" w:rsidRDefault="008A272E" w:rsidP="008A272E">
      <w:pPr>
        <w:rPr>
          <w:rFonts w:ascii="Arial" w:hAnsi="Arial" w:cs="Arial"/>
          <w:sz w:val="24"/>
        </w:rPr>
      </w:pPr>
    </w:p>
    <w:p w14:paraId="4616D458" w14:textId="57F5BF97" w:rsidR="008A272E" w:rsidRDefault="008A272E" w:rsidP="008A272E">
      <w:pPr>
        <w:rPr>
          <w:rFonts w:ascii="Arial" w:hAnsi="Arial" w:cs="Arial"/>
          <w:sz w:val="24"/>
        </w:rPr>
      </w:pPr>
    </w:p>
    <w:p w14:paraId="09C3E245" w14:textId="6718BC72" w:rsidR="008A272E" w:rsidRDefault="008A272E" w:rsidP="008A272E">
      <w:pPr>
        <w:rPr>
          <w:rFonts w:ascii="Arial" w:hAnsi="Arial" w:cs="Arial"/>
          <w:sz w:val="24"/>
        </w:rPr>
      </w:pPr>
    </w:p>
    <w:p w14:paraId="3B023C87" w14:textId="56277F51" w:rsidR="008A272E" w:rsidRDefault="008A272E" w:rsidP="008A272E">
      <w:pPr>
        <w:rPr>
          <w:rFonts w:ascii="Arial" w:hAnsi="Arial" w:cs="Arial"/>
          <w:sz w:val="24"/>
        </w:rPr>
      </w:pPr>
    </w:p>
    <w:p w14:paraId="444C230A" w14:textId="66F2946E" w:rsidR="008A272E" w:rsidRDefault="008A272E" w:rsidP="008A272E">
      <w:pPr>
        <w:rPr>
          <w:rFonts w:ascii="Arial" w:hAnsi="Arial" w:cs="Arial"/>
          <w:sz w:val="24"/>
        </w:rPr>
      </w:pPr>
    </w:p>
    <w:p w14:paraId="033522DF" w14:textId="06374F27" w:rsidR="008A272E" w:rsidRDefault="008A272E" w:rsidP="008A272E">
      <w:pPr>
        <w:rPr>
          <w:rFonts w:ascii="Arial" w:hAnsi="Arial" w:cs="Arial"/>
          <w:sz w:val="24"/>
        </w:rPr>
      </w:pPr>
    </w:p>
    <w:p w14:paraId="12E444F1" w14:textId="789CADDA" w:rsidR="008A272E" w:rsidRDefault="008A272E" w:rsidP="008A272E">
      <w:pPr>
        <w:rPr>
          <w:rFonts w:ascii="Arial" w:hAnsi="Arial" w:cs="Arial"/>
          <w:sz w:val="24"/>
        </w:rPr>
      </w:pPr>
    </w:p>
    <w:p w14:paraId="2DC68167" w14:textId="24E96360" w:rsidR="008A272E" w:rsidRDefault="008A272E" w:rsidP="008A272E">
      <w:pPr>
        <w:rPr>
          <w:rFonts w:ascii="Arial" w:hAnsi="Arial" w:cs="Arial"/>
          <w:sz w:val="24"/>
        </w:rPr>
      </w:pPr>
    </w:p>
    <w:p w14:paraId="2896196A" w14:textId="27B63F01" w:rsidR="008A272E" w:rsidRDefault="008A272E" w:rsidP="008A272E">
      <w:pPr>
        <w:rPr>
          <w:rFonts w:ascii="Arial" w:hAnsi="Arial" w:cs="Arial"/>
          <w:sz w:val="24"/>
        </w:rPr>
      </w:pPr>
    </w:p>
    <w:p w14:paraId="159BDD96" w14:textId="4839CC68" w:rsidR="008A272E" w:rsidRDefault="008A272E" w:rsidP="008A272E">
      <w:pPr>
        <w:rPr>
          <w:rFonts w:ascii="Arial" w:hAnsi="Arial" w:cs="Arial"/>
          <w:sz w:val="24"/>
        </w:rPr>
      </w:pPr>
    </w:p>
    <w:p w14:paraId="6C639F79" w14:textId="2B421350" w:rsidR="008A272E" w:rsidRDefault="008A272E" w:rsidP="008A272E">
      <w:pPr>
        <w:rPr>
          <w:rFonts w:ascii="Arial" w:hAnsi="Arial" w:cs="Arial"/>
          <w:sz w:val="24"/>
        </w:rPr>
      </w:pPr>
    </w:p>
    <w:p w14:paraId="20EB9F2F" w14:textId="3850F5FA" w:rsidR="008A272E" w:rsidRDefault="008A272E" w:rsidP="008A272E">
      <w:pPr>
        <w:rPr>
          <w:rFonts w:ascii="Arial" w:hAnsi="Arial" w:cs="Arial"/>
          <w:sz w:val="24"/>
        </w:rPr>
      </w:pPr>
    </w:p>
    <w:p w14:paraId="14F95C01" w14:textId="084617E3" w:rsidR="008A272E" w:rsidRDefault="008A272E" w:rsidP="008A272E">
      <w:pPr>
        <w:rPr>
          <w:rFonts w:ascii="Arial" w:hAnsi="Arial" w:cs="Arial"/>
          <w:sz w:val="24"/>
        </w:rPr>
      </w:pPr>
    </w:p>
    <w:p w14:paraId="040F1199" w14:textId="5E8A3EA8" w:rsidR="008A272E" w:rsidRDefault="008A272E" w:rsidP="008A272E">
      <w:pPr>
        <w:rPr>
          <w:rFonts w:ascii="Arial" w:hAnsi="Arial" w:cs="Arial"/>
          <w:sz w:val="24"/>
        </w:rPr>
      </w:pPr>
    </w:p>
    <w:p w14:paraId="789297CF" w14:textId="206AF190" w:rsidR="008A272E" w:rsidRDefault="008A272E" w:rsidP="008A272E">
      <w:pPr>
        <w:rPr>
          <w:rFonts w:ascii="Arial" w:hAnsi="Arial" w:cs="Arial"/>
          <w:sz w:val="24"/>
        </w:rPr>
      </w:pPr>
    </w:p>
    <w:p w14:paraId="41C1DDA1" w14:textId="6CDF2B78" w:rsidR="008A272E" w:rsidRDefault="008A272E" w:rsidP="008A272E">
      <w:pPr>
        <w:rPr>
          <w:rFonts w:ascii="Arial" w:hAnsi="Arial" w:cs="Arial"/>
          <w:sz w:val="24"/>
        </w:rPr>
      </w:pPr>
    </w:p>
    <w:p w14:paraId="48939327" w14:textId="77777777" w:rsidR="008A272E" w:rsidRPr="00C7425A" w:rsidRDefault="008A272E" w:rsidP="008A272E">
      <w:pPr>
        <w:rPr>
          <w:rFonts w:ascii="Arial" w:hAnsi="Arial" w:cs="Arial"/>
          <w:sz w:val="24"/>
        </w:rPr>
      </w:pPr>
    </w:p>
    <w:p w14:paraId="49DA41C8" w14:textId="5639C66D" w:rsidR="00050F6B" w:rsidRDefault="007C401D" w:rsidP="00050F6B">
      <w:pPr>
        <w:pStyle w:val="Ttulo1"/>
        <w:rPr>
          <w:rFonts w:ascii="Arial" w:eastAsia="Arial" w:hAnsi="Arial" w:cs="Arial"/>
          <w:color w:val="000000"/>
        </w:rPr>
      </w:pPr>
      <w:bookmarkStart w:id="5" w:name="_Toc24317550"/>
      <w:r>
        <w:rPr>
          <w:rFonts w:ascii="Arial" w:eastAsia="Arial" w:hAnsi="Arial" w:cs="Arial"/>
          <w:color w:val="000000"/>
        </w:rPr>
        <w:t>Desenvolvimento</w:t>
      </w:r>
      <w:bookmarkEnd w:id="5"/>
    </w:p>
    <w:p w14:paraId="017E2DDA" w14:textId="5D69D019" w:rsidR="00050F6B" w:rsidRDefault="00050F6B" w:rsidP="00050F6B"/>
    <w:p w14:paraId="6E9BC546" w14:textId="3AEA8D28" w:rsidR="00222739" w:rsidRDefault="00050F6B">
      <w:r>
        <w:rPr>
          <w:rFonts w:ascii="Arial" w:eastAsia="Arial" w:hAnsi="Arial" w:cs="Arial"/>
          <w:b/>
          <w:sz w:val="28"/>
          <w:szCs w:val="24"/>
        </w:rPr>
        <w:t>Tarefa A:</w:t>
      </w:r>
    </w:p>
    <w:p w14:paraId="5E0382ED" w14:textId="6E30E07C" w:rsidR="00EE0609" w:rsidRDefault="007C401D" w:rsidP="003E46F6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5A598E">
        <w:rPr>
          <w:rFonts w:ascii="Arial" w:eastAsia="Arial" w:hAnsi="Arial" w:cs="Arial"/>
          <w:sz w:val="24"/>
          <w:szCs w:val="24"/>
        </w:rPr>
        <w:t>Os algoritmos escolhidos pela dupla foram o BMH e o Shift And</w:t>
      </w:r>
      <w:r w:rsidR="00F9537C">
        <w:rPr>
          <w:rFonts w:ascii="Arial" w:eastAsia="Arial" w:hAnsi="Arial" w:cs="Arial"/>
          <w:sz w:val="24"/>
          <w:szCs w:val="24"/>
        </w:rPr>
        <w:t xml:space="preserve"> aproximado</w:t>
      </w:r>
      <w:r w:rsidR="005A598E">
        <w:rPr>
          <w:rFonts w:ascii="Arial" w:eastAsia="Arial" w:hAnsi="Arial" w:cs="Arial"/>
          <w:sz w:val="24"/>
          <w:szCs w:val="24"/>
        </w:rPr>
        <w:t xml:space="preserve">, </w:t>
      </w:r>
      <w:r w:rsidR="005A598E">
        <w:rPr>
          <w:rFonts w:ascii="Arial" w:eastAsia="Arial" w:hAnsi="Arial" w:cs="Arial"/>
          <w:sz w:val="24"/>
          <w:szCs w:val="24"/>
        </w:rPr>
        <w:lastRenderedPageBreak/>
        <w:t xml:space="preserve">onde o BMH consiste em um programa que pesquisa um sufixo em um texto com o sufixo padrão, fazendo comparações </w:t>
      </w:r>
      <w:r w:rsidR="005077B5">
        <w:rPr>
          <w:rFonts w:ascii="Arial" w:eastAsia="Arial" w:hAnsi="Arial" w:cs="Arial"/>
          <w:sz w:val="24"/>
          <w:szCs w:val="24"/>
        </w:rPr>
        <w:t>da direita para esquerda</w:t>
      </w:r>
      <w:r w:rsidR="00EE0609">
        <w:rPr>
          <w:rFonts w:ascii="Arial" w:eastAsia="Arial" w:hAnsi="Arial" w:cs="Arial"/>
          <w:sz w:val="24"/>
          <w:szCs w:val="24"/>
        </w:rPr>
        <w:t xml:space="preserve">, caso não ocorra nenhuma desigualdade entre eles, então foi encontrada uma ocorrência do padrão no texto. </w:t>
      </w:r>
      <w:r w:rsidR="00F9537C">
        <w:rPr>
          <w:rFonts w:ascii="Arial" w:eastAsia="Arial" w:hAnsi="Arial" w:cs="Arial"/>
          <w:sz w:val="24"/>
          <w:szCs w:val="24"/>
        </w:rPr>
        <w:t xml:space="preserve">  Se ocorrer desigualdade, o programa calcula um deslocamento onde o padrão deve ser deslocado para a direita antes que uma nova tentativa de casamento comece. </w:t>
      </w:r>
      <w:r w:rsidR="00EE0609">
        <w:rPr>
          <w:rFonts w:ascii="Arial" w:eastAsia="Arial" w:hAnsi="Arial" w:cs="Arial"/>
          <w:sz w:val="24"/>
          <w:szCs w:val="24"/>
        </w:rPr>
        <w:t>Abaixo o código do BMH:</w:t>
      </w:r>
    </w:p>
    <w:p w14:paraId="48944C76" w14:textId="08996E1F" w:rsidR="00EE0609" w:rsidRPr="00C7425A" w:rsidRDefault="00EE0609" w:rsidP="00EE060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gura </w:t>
      </w:r>
      <w:r w:rsidR="003E028F">
        <w:rPr>
          <w:rFonts w:ascii="Arial" w:hAnsi="Arial" w:cs="Arial"/>
          <w:sz w:val="20"/>
        </w:rPr>
        <w:t>10</w:t>
      </w:r>
    </w:p>
    <w:p w14:paraId="7C46163E" w14:textId="22076913" w:rsidR="00EE0609" w:rsidRDefault="00EE0609" w:rsidP="00EE0609">
      <w:pPr>
        <w:jc w:val="center"/>
        <w:rPr>
          <w:rFonts w:ascii="Arial" w:hAnsi="Arial" w:cs="Arial"/>
          <w:sz w:val="24"/>
        </w:rPr>
      </w:pPr>
      <w:r w:rsidRPr="00EE0609">
        <w:rPr>
          <w:rFonts w:ascii="Arial" w:hAnsi="Arial" w:cs="Arial"/>
          <w:noProof/>
          <w:sz w:val="24"/>
        </w:rPr>
        <w:drawing>
          <wp:inline distT="0" distB="0" distL="0" distR="0" wp14:anchorId="1156C22A" wp14:editId="467EFB83">
            <wp:extent cx="4015409" cy="331648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0866" cy="33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3E63" w14:textId="77777777" w:rsidR="00EE0609" w:rsidRDefault="00EE0609" w:rsidP="00EE060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Terminal Linux</w:t>
      </w:r>
    </w:p>
    <w:p w14:paraId="206EA6BD" w14:textId="77777777" w:rsidR="003E028F" w:rsidRDefault="00F9537C" w:rsidP="003E028F">
      <w:pPr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á no caso do algoritmo Shift And aproximado, </w:t>
      </w:r>
      <w:r w:rsidR="00146585">
        <w:rPr>
          <w:rFonts w:ascii="Arial" w:eastAsia="Arial" w:hAnsi="Arial" w:cs="Arial"/>
          <w:sz w:val="24"/>
          <w:szCs w:val="24"/>
        </w:rPr>
        <w:t xml:space="preserve">no inicio é criada uma mascara para cada caractere do alfabeto, e então o vetor padrão é percorrido e para cada letra encontrada, é atribuído o valor 1 na posição da máscara correspondente, e na iniciação dos vetores R e R’, é feita da seguinte forma, R é o vetor que receberá R’ deslocado a direita a cada iteração e R’ é o vetor que receberá o &amp; bit a bit entre o vetor R e a máscara correspondente à </w:t>
      </w:r>
      <w:r w:rsidR="003E028F">
        <w:rPr>
          <w:rFonts w:ascii="Arial" w:eastAsia="Arial" w:hAnsi="Arial" w:cs="Arial"/>
          <w:sz w:val="24"/>
          <w:szCs w:val="24"/>
        </w:rPr>
        <w:t>letra procurada. Esse processo é repetido para as demais letras, até que haja casamento ou o vetor do texto seja totalmente percorrido. O algoritmo segue abaixo:</w:t>
      </w:r>
    </w:p>
    <w:p w14:paraId="6E9D07D4" w14:textId="1D5E6CE2" w:rsidR="00FD2524" w:rsidRPr="00C7425A" w:rsidRDefault="00FD2524" w:rsidP="003E028F">
      <w:pPr>
        <w:spacing w:line="360" w:lineRule="auto"/>
        <w:ind w:left="7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gura </w:t>
      </w:r>
      <w:r w:rsidR="003E028F">
        <w:rPr>
          <w:rFonts w:ascii="Arial" w:hAnsi="Arial" w:cs="Arial"/>
          <w:sz w:val="20"/>
        </w:rPr>
        <w:t>11</w:t>
      </w:r>
    </w:p>
    <w:p w14:paraId="19424B6D" w14:textId="772CD70E" w:rsidR="00FD2524" w:rsidRDefault="00FD2524" w:rsidP="00FD2524">
      <w:pPr>
        <w:jc w:val="center"/>
        <w:rPr>
          <w:rFonts w:ascii="Arial" w:hAnsi="Arial" w:cs="Arial"/>
          <w:sz w:val="24"/>
        </w:rPr>
      </w:pPr>
      <w:r w:rsidRPr="00FD2524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E432F45" wp14:editId="4A330D10">
            <wp:extent cx="4492487" cy="2870963"/>
            <wp:effectExtent l="0" t="0" r="381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453" cy="287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4E5F" w14:textId="77777777" w:rsidR="00FD2524" w:rsidRDefault="00FD2524" w:rsidP="00FD252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Terminal Linux</w:t>
      </w:r>
    </w:p>
    <w:p w14:paraId="4FCFC787" w14:textId="6BCEDCA7" w:rsidR="00FD2524" w:rsidRDefault="00FD2524" w:rsidP="00F9537C">
      <w:pPr>
        <w:spacing w:line="360" w:lineRule="auto"/>
        <w:ind w:firstLine="720"/>
        <w:rPr>
          <w:rFonts w:ascii="Arial" w:eastAsia="Arial" w:hAnsi="Arial" w:cs="Arial"/>
          <w:sz w:val="24"/>
          <w:szCs w:val="24"/>
        </w:rPr>
      </w:pPr>
    </w:p>
    <w:p w14:paraId="428CF383" w14:textId="77777777" w:rsidR="00997E9D" w:rsidRDefault="00997E9D" w:rsidP="003E46F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466CC18" w14:textId="77777777" w:rsidR="00297F81" w:rsidRDefault="00297F81" w:rsidP="003E46F6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626CAE0" w14:textId="04A50C6A" w:rsidR="00FD4ABD" w:rsidRDefault="00FD4ABD" w:rsidP="00FD4ABD"/>
    <w:p w14:paraId="4AD9E732" w14:textId="248734D8" w:rsidR="008A272E" w:rsidRDefault="008A272E" w:rsidP="00FD4ABD"/>
    <w:p w14:paraId="7203077A" w14:textId="729868D9" w:rsidR="008A272E" w:rsidRDefault="008A272E" w:rsidP="00FD4ABD"/>
    <w:p w14:paraId="5BFB337C" w14:textId="5895C36A" w:rsidR="008A272E" w:rsidRDefault="008A272E" w:rsidP="00FD4ABD"/>
    <w:p w14:paraId="047691A1" w14:textId="621B6FAC" w:rsidR="008A272E" w:rsidRDefault="008A272E" w:rsidP="00FD4ABD"/>
    <w:p w14:paraId="51980FDF" w14:textId="7E3A3179" w:rsidR="008A272E" w:rsidRDefault="008A272E" w:rsidP="00FD4ABD"/>
    <w:p w14:paraId="1988E20D" w14:textId="1A521BEB" w:rsidR="008A272E" w:rsidRDefault="008A272E" w:rsidP="00FD4ABD"/>
    <w:p w14:paraId="5B05D498" w14:textId="09C23D3B" w:rsidR="008A272E" w:rsidRDefault="008A272E" w:rsidP="00FD4ABD"/>
    <w:p w14:paraId="7BB3AE96" w14:textId="7021689F" w:rsidR="008A272E" w:rsidRDefault="008A272E" w:rsidP="00FD4ABD"/>
    <w:p w14:paraId="4CB79D9D" w14:textId="1F068DC7" w:rsidR="008A272E" w:rsidRDefault="008A272E" w:rsidP="00FD4ABD"/>
    <w:p w14:paraId="5979D6AB" w14:textId="470ECE21" w:rsidR="008A272E" w:rsidRDefault="008A272E" w:rsidP="00FD4ABD"/>
    <w:p w14:paraId="1E06AF3E" w14:textId="3AD4190A" w:rsidR="008A272E" w:rsidRDefault="008A272E" w:rsidP="00FD4ABD"/>
    <w:p w14:paraId="75D15B4A" w14:textId="2F0377DF" w:rsidR="008A272E" w:rsidRDefault="008A272E" w:rsidP="00FD4ABD"/>
    <w:p w14:paraId="331A83C0" w14:textId="4DC25567" w:rsidR="008A272E" w:rsidRDefault="008A272E" w:rsidP="00FD4ABD"/>
    <w:p w14:paraId="335324DD" w14:textId="77777777" w:rsidR="008A272E" w:rsidRPr="00FD4ABD" w:rsidRDefault="008A272E" w:rsidP="00FD4ABD"/>
    <w:p w14:paraId="7941EBEE" w14:textId="77777777" w:rsidR="00222739" w:rsidRDefault="007C401D">
      <w:pPr>
        <w:pStyle w:val="Ttulo1"/>
        <w:rPr>
          <w:rFonts w:ascii="Arial" w:eastAsia="Arial" w:hAnsi="Arial" w:cs="Arial"/>
          <w:color w:val="000000"/>
        </w:rPr>
      </w:pPr>
      <w:bookmarkStart w:id="6" w:name="_Toc24317551"/>
      <w:r>
        <w:rPr>
          <w:rFonts w:ascii="Arial" w:eastAsia="Arial" w:hAnsi="Arial" w:cs="Arial"/>
          <w:color w:val="000000"/>
        </w:rPr>
        <w:lastRenderedPageBreak/>
        <w:t>Conclusão</w:t>
      </w:r>
      <w:bookmarkEnd w:id="6"/>
    </w:p>
    <w:p w14:paraId="710513A0" w14:textId="77777777" w:rsidR="00222739" w:rsidRDefault="00222739"/>
    <w:p w14:paraId="6ACEDF3A" w14:textId="1D2746D0" w:rsidR="00222739" w:rsidRDefault="007C401D">
      <w:pPr>
        <w:pBdr>
          <w:top w:val="nil"/>
          <w:left w:val="nil"/>
          <w:bottom w:val="nil"/>
          <w:right w:val="nil"/>
          <w:between w:val="nil"/>
        </w:pBdr>
        <w:spacing w:after="14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Sem dúvidas, </w:t>
      </w:r>
      <w:r w:rsidR="008A272E">
        <w:rPr>
          <w:rFonts w:ascii="Arial" w:eastAsia="Arial" w:hAnsi="Arial" w:cs="Arial"/>
          <w:color w:val="000000"/>
          <w:sz w:val="24"/>
          <w:szCs w:val="24"/>
        </w:rPr>
        <w:t>o desenvolvimento desse trabalho foi de importância para o aprendizado da matéria e do funcionamento dos algoritmos apresentados em sala</w:t>
      </w:r>
      <w:r w:rsidR="00B41FCC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1D56A8E3" w14:textId="77777777" w:rsidR="00222739" w:rsidRDefault="007C401D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24"/>
          <w:szCs w:val="24"/>
        </w:rPr>
        <w:t xml:space="preserve">Agradecimentos ao professor Daniel Mendes pela oportunidade de realização do trabalho e dúvidas sanadas. </w:t>
      </w:r>
    </w:p>
    <w:p w14:paraId="2099C6D6" w14:textId="1256FB07" w:rsidR="00222739" w:rsidRDefault="007C401D" w:rsidP="003C5081">
      <w:pPr>
        <w:spacing w:line="360" w:lineRule="auto"/>
      </w:pPr>
      <w:r>
        <w:rPr>
          <w:rFonts w:ascii="Arial" w:eastAsia="Arial" w:hAnsi="Arial" w:cs="Arial"/>
          <w:sz w:val="24"/>
          <w:szCs w:val="24"/>
        </w:rPr>
        <w:tab/>
        <w:t xml:space="preserve">Todo o desenvolvimento e distribuição do trabalho encontra-se hospedado na seguinte página do </w:t>
      </w:r>
      <w:hyperlink r:id="rId19">
        <w:r>
          <w:rPr>
            <w:rFonts w:ascii="Arial" w:eastAsia="Arial" w:hAnsi="Arial" w:cs="Arial"/>
            <w:color w:val="0563C1"/>
            <w:sz w:val="24"/>
            <w:szCs w:val="24"/>
            <w:u w:val="single"/>
          </w:rPr>
          <w:t>GitHub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sectPr w:rsidR="00222739" w:rsidSect="003E028F">
      <w:headerReference w:type="default" r:id="rId20"/>
      <w:footerReference w:type="default" r:id="rId21"/>
      <w:pgSz w:w="11906" w:h="16838"/>
      <w:pgMar w:top="1701" w:right="1134" w:bottom="1134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FDB4A" w14:textId="77777777" w:rsidR="005E5304" w:rsidRDefault="005E5304">
      <w:pPr>
        <w:spacing w:after="0" w:line="240" w:lineRule="auto"/>
      </w:pPr>
      <w:r>
        <w:separator/>
      </w:r>
    </w:p>
  </w:endnote>
  <w:endnote w:type="continuationSeparator" w:id="0">
    <w:p w14:paraId="556F78F2" w14:textId="77777777" w:rsidR="005E5304" w:rsidRDefault="005E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689C4" w14:textId="77777777" w:rsidR="00222739" w:rsidRDefault="002227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6FBFFF17" w14:textId="77777777" w:rsidR="00222739" w:rsidRDefault="002227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E9D8" w14:textId="77777777" w:rsidR="00222739" w:rsidRDefault="007C40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003FB">
      <w:rPr>
        <w:noProof/>
        <w:color w:val="000000"/>
      </w:rPr>
      <w:t>14</w:t>
    </w:r>
    <w:r>
      <w:rPr>
        <w:color w:val="000000"/>
      </w:rPr>
      <w:fldChar w:fldCharType="end"/>
    </w:r>
  </w:p>
  <w:p w14:paraId="3CBBE1E1" w14:textId="77777777" w:rsidR="00222739" w:rsidRDefault="002227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BBA70" w14:textId="77777777" w:rsidR="005E5304" w:rsidRDefault="005E5304">
      <w:pPr>
        <w:spacing w:after="0" w:line="240" w:lineRule="auto"/>
      </w:pPr>
      <w:r>
        <w:separator/>
      </w:r>
    </w:p>
  </w:footnote>
  <w:footnote w:type="continuationSeparator" w:id="0">
    <w:p w14:paraId="476D6BE4" w14:textId="77777777" w:rsidR="005E5304" w:rsidRDefault="005E5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FECFB" w14:textId="77777777" w:rsidR="00222739" w:rsidRDefault="002227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739"/>
    <w:rsid w:val="000349F6"/>
    <w:rsid w:val="00050F6B"/>
    <w:rsid w:val="00090B77"/>
    <w:rsid w:val="000E0A30"/>
    <w:rsid w:val="00146585"/>
    <w:rsid w:val="001D0988"/>
    <w:rsid w:val="001D3982"/>
    <w:rsid w:val="001D5191"/>
    <w:rsid w:val="00222739"/>
    <w:rsid w:val="00297F81"/>
    <w:rsid w:val="002B3098"/>
    <w:rsid w:val="003003FB"/>
    <w:rsid w:val="00353E0C"/>
    <w:rsid w:val="003A2B54"/>
    <w:rsid w:val="003C5081"/>
    <w:rsid w:val="003E028F"/>
    <w:rsid w:val="003E46F6"/>
    <w:rsid w:val="004C1782"/>
    <w:rsid w:val="004E269B"/>
    <w:rsid w:val="004F24DB"/>
    <w:rsid w:val="005077B5"/>
    <w:rsid w:val="005A598E"/>
    <w:rsid w:val="005D1E0F"/>
    <w:rsid w:val="005E5304"/>
    <w:rsid w:val="0062128F"/>
    <w:rsid w:val="006347C9"/>
    <w:rsid w:val="0063621F"/>
    <w:rsid w:val="00686BC0"/>
    <w:rsid w:val="006B0ADD"/>
    <w:rsid w:val="00734386"/>
    <w:rsid w:val="00745961"/>
    <w:rsid w:val="00784033"/>
    <w:rsid w:val="00791CA5"/>
    <w:rsid w:val="007C401D"/>
    <w:rsid w:val="008063E2"/>
    <w:rsid w:val="00830396"/>
    <w:rsid w:val="0088597D"/>
    <w:rsid w:val="008A272E"/>
    <w:rsid w:val="00920234"/>
    <w:rsid w:val="00971F51"/>
    <w:rsid w:val="00997E9D"/>
    <w:rsid w:val="009B17C3"/>
    <w:rsid w:val="00A175ED"/>
    <w:rsid w:val="00AB2467"/>
    <w:rsid w:val="00AC4C68"/>
    <w:rsid w:val="00B41FCC"/>
    <w:rsid w:val="00BF1DC5"/>
    <w:rsid w:val="00BF3317"/>
    <w:rsid w:val="00BF3DCE"/>
    <w:rsid w:val="00BF7811"/>
    <w:rsid w:val="00C07263"/>
    <w:rsid w:val="00C7425A"/>
    <w:rsid w:val="00D17CE8"/>
    <w:rsid w:val="00D23454"/>
    <w:rsid w:val="00D248AC"/>
    <w:rsid w:val="00D41053"/>
    <w:rsid w:val="00D446BF"/>
    <w:rsid w:val="00D5711C"/>
    <w:rsid w:val="00D64273"/>
    <w:rsid w:val="00DC7F23"/>
    <w:rsid w:val="00EB5454"/>
    <w:rsid w:val="00EE0609"/>
    <w:rsid w:val="00EE6ED7"/>
    <w:rsid w:val="00F021C4"/>
    <w:rsid w:val="00F527EC"/>
    <w:rsid w:val="00F72D21"/>
    <w:rsid w:val="00F9537C"/>
    <w:rsid w:val="00FD2092"/>
    <w:rsid w:val="00FD2524"/>
    <w:rsid w:val="00FD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08766"/>
  <w15:docId w15:val="{050CFF0B-C2D1-4193-933D-C4F3A18E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1"/>
        <w:szCs w:val="21"/>
        <w:lang w:val="pt-BR" w:eastAsia="pt-B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rPr>
      <w:color w:val="6B7477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EB5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5454"/>
  </w:style>
  <w:style w:type="paragraph" w:styleId="Rodap">
    <w:name w:val="footer"/>
    <w:basedOn w:val="Normal"/>
    <w:link w:val="RodapChar"/>
    <w:uiPriority w:val="99"/>
    <w:unhideWhenUsed/>
    <w:rsid w:val="00EB5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5454"/>
  </w:style>
  <w:style w:type="paragraph" w:styleId="Sumrio1">
    <w:name w:val="toc 1"/>
    <w:basedOn w:val="Normal"/>
    <w:next w:val="Normal"/>
    <w:autoRedefine/>
    <w:uiPriority w:val="39"/>
    <w:unhideWhenUsed/>
    <w:rsid w:val="00997E9D"/>
    <w:pPr>
      <w:spacing w:after="100"/>
    </w:pPr>
  </w:style>
  <w:style w:type="character" w:styleId="Hyperlink">
    <w:name w:val="Hyperlink"/>
    <w:basedOn w:val="Fontepargpadro"/>
    <w:uiPriority w:val="99"/>
    <w:unhideWhenUsed/>
    <w:rsid w:val="00997E9D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063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Globson/TP-III-PA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>
                <a:latin typeface="Arial" panose="020B0604020202020204" pitchFamily="34" charset="0"/>
                <a:cs typeface="Arial" panose="020B0604020202020204" pitchFamily="34" charset="0"/>
              </a:rPr>
              <a:t>Shift And vs BM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hift An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lan1!$A$2:$A$4</c:f>
              <c:numCache>
                <c:formatCode>General</c:formatCode>
                <c:ptCount val="3"/>
                <c:pt idx="0">
                  <c:v>2567</c:v>
                </c:pt>
                <c:pt idx="1">
                  <c:v>12835</c:v>
                </c:pt>
                <c:pt idx="2">
                  <c:v>128350</c:v>
                </c:pt>
              </c:numCache>
            </c:numRef>
          </c:cat>
          <c:val>
            <c:numRef>
              <c:f>Plan1!$B$2:$B$4</c:f>
              <c:numCache>
                <c:formatCode>General</c:formatCode>
                <c:ptCount val="3"/>
                <c:pt idx="0">
                  <c:v>1.9900000000000001E-4</c:v>
                </c:pt>
                <c:pt idx="1">
                  <c:v>8.3199999999999995E-4</c:v>
                </c:pt>
                <c:pt idx="2">
                  <c:v>7.353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30-4382-B7CD-8E1EC90BF33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BM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Plan1!$A$2:$A$4</c:f>
              <c:numCache>
                <c:formatCode>General</c:formatCode>
                <c:ptCount val="3"/>
                <c:pt idx="0">
                  <c:v>2567</c:v>
                </c:pt>
                <c:pt idx="1">
                  <c:v>12835</c:v>
                </c:pt>
                <c:pt idx="2">
                  <c:v>128350</c:v>
                </c:pt>
              </c:numCache>
            </c:numRef>
          </c:cat>
          <c:val>
            <c:numRef>
              <c:f>Plan1!$C$2:$C$4</c:f>
              <c:numCache>
                <c:formatCode>General</c:formatCode>
                <c:ptCount val="3"/>
                <c:pt idx="0">
                  <c:v>1.6799999999999999E-4</c:v>
                </c:pt>
                <c:pt idx="1">
                  <c:v>8.3199999999999995E-4</c:v>
                </c:pt>
                <c:pt idx="2">
                  <c:v>4.99099999999999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30-4382-B7CD-8E1EC90BF3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93432464"/>
        <c:axId val="-393431920"/>
      </c:lineChart>
      <c:catAx>
        <c:axId val="-393432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Quantidade de Letr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93431920"/>
        <c:crosses val="autoZero"/>
        <c:auto val="1"/>
        <c:lblAlgn val="ctr"/>
        <c:lblOffset val="100"/>
        <c:noMultiLvlLbl val="0"/>
      </c:catAx>
      <c:valAx>
        <c:axId val="-39343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Tempo em Segund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39343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+mn-cs"/>
              </a:defRPr>
            </a:pPr>
            <a:endParaRPr lang="pt-BR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91B3-8132-4FFA-918D-456C755E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 Ferreira</cp:lastModifiedBy>
  <cp:revision>44</cp:revision>
  <cp:lastPrinted>2019-12-02T02:37:00Z</cp:lastPrinted>
  <dcterms:created xsi:type="dcterms:W3CDTF">2019-11-10T02:10:00Z</dcterms:created>
  <dcterms:modified xsi:type="dcterms:W3CDTF">2019-12-02T02:37:00Z</dcterms:modified>
</cp:coreProperties>
</file>